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624" w14:textId="75ECDBFC" w:rsidR="005B3DCE" w:rsidRPr="005C5108" w:rsidRDefault="009F57E3" w:rsidP="00416EE8">
      <w:pPr>
        <w:ind w:right="630"/>
        <w:jc w:val="center"/>
        <w:rPr>
          <w:rFonts w:ascii="Arial" w:hAnsi="Arial" w:cs="Arial"/>
          <w:b/>
        </w:rPr>
      </w:pPr>
      <w:r w:rsidRPr="005C5108">
        <w:rPr>
          <w:rFonts w:ascii="Arial" w:hAnsi="Arial" w:cs="Arial"/>
          <w:b/>
        </w:rPr>
        <w:t>Seeds and Leads</w:t>
      </w:r>
    </w:p>
    <w:p w14:paraId="50F52591" w14:textId="5CDD7C65" w:rsidR="003C34F9" w:rsidRPr="005C5108" w:rsidRDefault="009F57E3" w:rsidP="00416EE8">
      <w:pPr>
        <w:ind w:right="630"/>
        <w:jc w:val="center"/>
        <w:rPr>
          <w:rFonts w:ascii="Arial" w:hAnsi="Arial" w:cs="Arial"/>
          <w:b/>
          <w:bCs/>
          <w:szCs w:val="24"/>
        </w:rPr>
      </w:pPr>
      <w:r w:rsidRPr="005C5108">
        <w:rPr>
          <w:rFonts w:ascii="Arial" w:hAnsi="Arial" w:cs="Arial"/>
          <w:b/>
          <w:bCs/>
          <w:szCs w:val="24"/>
        </w:rPr>
        <w:t>New Membership Promotion</w:t>
      </w:r>
      <w:r w:rsidR="00CA4442" w:rsidRPr="005C5108">
        <w:rPr>
          <w:rFonts w:ascii="Arial" w:hAnsi="Arial" w:cs="Arial"/>
          <w:b/>
          <w:bCs/>
          <w:szCs w:val="24"/>
        </w:rPr>
        <w:t xml:space="preserve"> Form</w:t>
      </w:r>
    </w:p>
    <w:p w14:paraId="2E54F251" w14:textId="5A66E335" w:rsidR="009F57E3" w:rsidRPr="005C5108" w:rsidRDefault="009F57E3" w:rsidP="00416EE8">
      <w:pPr>
        <w:ind w:right="630"/>
        <w:jc w:val="center"/>
        <w:rPr>
          <w:rFonts w:ascii="Arial" w:hAnsi="Arial" w:cs="Arial"/>
          <w:b/>
          <w:bCs/>
          <w:szCs w:val="24"/>
        </w:rPr>
      </w:pPr>
      <w:r w:rsidRPr="005C5108">
        <w:rPr>
          <w:rFonts w:ascii="Arial" w:hAnsi="Arial" w:cs="Arial"/>
          <w:b/>
          <w:bCs/>
          <w:szCs w:val="24"/>
        </w:rPr>
        <w:t>(Jan – June 202</w:t>
      </w:r>
      <w:r w:rsidR="005C5108" w:rsidRPr="005C5108">
        <w:rPr>
          <w:rFonts w:ascii="Arial" w:hAnsi="Arial" w:cs="Arial"/>
          <w:b/>
          <w:bCs/>
          <w:szCs w:val="24"/>
        </w:rPr>
        <w:t>2</w:t>
      </w:r>
      <w:r w:rsidRPr="005C5108">
        <w:rPr>
          <w:rFonts w:ascii="Arial" w:hAnsi="Arial" w:cs="Arial"/>
          <w:b/>
          <w:bCs/>
          <w:szCs w:val="24"/>
        </w:rPr>
        <w:t>)</w:t>
      </w:r>
    </w:p>
    <w:p w14:paraId="7B3DBBD6" w14:textId="77777777" w:rsidR="00CA4442" w:rsidRPr="005C5108" w:rsidRDefault="00CA4442" w:rsidP="001D6EBE">
      <w:pPr>
        <w:ind w:left="1080" w:right="630"/>
        <w:rPr>
          <w:rFonts w:ascii="Arial" w:hAnsi="Arial" w:cs="Arial"/>
          <w:szCs w:val="24"/>
        </w:rPr>
      </w:pPr>
    </w:p>
    <w:p w14:paraId="734C6739" w14:textId="700BAA53" w:rsidR="00CA4442" w:rsidRPr="005C5108" w:rsidRDefault="00CA4442" w:rsidP="00416EE8">
      <w:pPr>
        <w:ind w:right="630"/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>New Member Name _______________________________________</w:t>
      </w:r>
      <w:r w:rsidR="009F57E3" w:rsidRPr="005C5108">
        <w:rPr>
          <w:rFonts w:ascii="Arial" w:hAnsi="Arial" w:cs="Arial"/>
          <w:szCs w:val="24"/>
        </w:rPr>
        <w:t>_____</w:t>
      </w:r>
      <w:r w:rsidRPr="005C5108">
        <w:rPr>
          <w:rFonts w:ascii="Arial" w:hAnsi="Arial" w:cs="Arial"/>
          <w:szCs w:val="24"/>
        </w:rPr>
        <w:t>_</w:t>
      </w:r>
    </w:p>
    <w:p w14:paraId="01E3F63F" w14:textId="50F9470E" w:rsidR="00CA4442" w:rsidRPr="005C5108" w:rsidRDefault="009F57E3" w:rsidP="00416EE8">
      <w:pPr>
        <w:ind w:right="630"/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>E</w:t>
      </w:r>
      <w:r w:rsidR="00B340E9" w:rsidRPr="005C5108">
        <w:rPr>
          <w:rFonts w:ascii="Arial" w:hAnsi="Arial" w:cs="Arial"/>
          <w:szCs w:val="24"/>
        </w:rPr>
        <w:t>-</w:t>
      </w:r>
      <w:r w:rsidRPr="005C5108">
        <w:rPr>
          <w:rFonts w:ascii="Arial" w:hAnsi="Arial" w:cs="Arial"/>
          <w:szCs w:val="24"/>
        </w:rPr>
        <w:t>mail</w:t>
      </w:r>
      <w:r w:rsidR="00CA4442" w:rsidRPr="005C5108">
        <w:rPr>
          <w:rFonts w:ascii="Arial" w:hAnsi="Arial" w:cs="Arial"/>
          <w:szCs w:val="24"/>
        </w:rPr>
        <w:t xml:space="preserve"> _______________________________________________</w:t>
      </w:r>
      <w:r w:rsidRPr="005C5108">
        <w:rPr>
          <w:rFonts w:ascii="Arial" w:hAnsi="Arial" w:cs="Arial"/>
          <w:szCs w:val="24"/>
        </w:rPr>
        <w:t>_______</w:t>
      </w:r>
      <w:r w:rsidR="00CA4442" w:rsidRPr="005C5108">
        <w:rPr>
          <w:rFonts w:ascii="Arial" w:hAnsi="Arial" w:cs="Arial"/>
          <w:szCs w:val="24"/>
        </w:rPr>
        <w:t>_</w:t>
      </w:r>
    </w:p>
    <w:p w14:paraId="2FA1AFB1" w14:textId="0A9220E6" w:rsidR="00CA4442" w:rsidRPr="005C5108" w:rsidRDefault="009F57E3" w:rsidP="00416EE8">
      <w:pPr>
        <w:ind w:right="630"/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>Sponsors Name __________________________________________________</w:t>
      </w:r>
    </w:p>
    <w:p w14:paraId="2304DD04" w14:textId="5D63C0F1" w:rsidR="009F57E3" w:rsidRPr="005C5108" w:rsidRDefault="009F57E3" w:rsidP="00416EE8">
      <w:pPr>
        <w:ind w:right="630"/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>E</w:t>
      </w:r>
      <w:r w:rsidR="00B340E9" w:rsidRPr="005C5108">
        <w:rPr>
          <w:rFonts w:ascii="Arial" w:hAnsi="Arial" w:cs="Arial"/>
          <w:szCs w:val="24"/>
        </w:rPr>
        <w:t>-</w:t>
      </w:r>
      <w:r w:rsidRPr="005C5108">
        <w:rPr>
          <w:rFonts w:ascii="Arial" w:hAnsi="Arial" w:cs="Arial"/>
          <w:szCs w:val="24"/>
        </w:rPr>
        <w:t>mail _______________________________________________________</w:t>
      </w:r>
    </w:p>
    <w:p w14:paraId="0BE9E03A" w14:textId="1CE940EA" w:rsidR="009F57E3" w:rsidRPr="005C5108" w:rsidRDefault="009F57E3" w:rsidP="00416EE8">
      <w:pPr>
        <w:ind w:right="630"/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>Club Name ______________________________________________________</w:t>
      </w:r>
    </w:p>
    <w:p w14:paraId="286BABC1" w14:textId="45A8CCC0" w:rsidR="00CA4442" w:rsidRPr="005C5108" w:rsidRDefault="00CA4442" w:rsidP="001D6EBE">
      <w:pPr>
        <w:ind w:left="1080" w:right="630"/>
        <w:rPr>
          <w:rFonts w:ascii="Arial" w:hAnsi="Arial" w:cs="Arial"/>
          <w:szCs w:val="24"/>
        </w:rPr>
      </w:pPr>
    </w:p>
    <w:p w14:paraId="77C3C015" w14:textId="1E16265D" w:rsidR="00CA4442" w:rsidRPr="005C5108" w:rsidRDefault="00CA4442" w:rsidP="00416EE8">
      <w:pPr>
        <w:ind w:right="630"/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>Ha</w:t>
      </w:r>
      <w:r w:rsidR="00416EE8" w:rsidRPr="005C5108">
        <w:rPr>
          <w:rFonts w:ascii="Arial" w:hAnsi="Arial" w:cs="Arial"/>
          <w:szCs w:val="24"/>
        </w:rPr>
        <w:t>s the New Member</w:t>
      </w:r>
      <w:r w:rsidRPr="005C5108">
        <w:rPr>
          <w:rFonts w:ascii="Arial" w:hAnsi="Arial" w:cs="Arial"/>
          <w:szCs w:val="24"/>
        </w:rPr>
        <w:t xml:space="preserve"> been in Kiwanis before</w:t>
      </w:r>
      <w:r w:rsidR="00416EE8" w:rsidRPr="005C5108">
        <w:rPr>
          <w:rFonts w:ascii="Arial" w:hAnsi="Arial" w:cs="Arial"/>
          <w:szCs w:val="24"/>
        </w:rPr>
        <w:t>?</w:t>
      </w:r>
      <w:r w:rsidRPr="005C5108">
        <w:rPr>
          <w:rFonts w:ascii="Arial" w:hAnsi="Arial" w:cs="Arial"/>
          <w:szCs w:val="24"/>
        </w:rPr>
        <w:t xml:space="preserve"> </w:t>
      </w:r>
      <w:r w:rsidR="005C5108" w:rsidRPr="005C5108">
        <w:rPr>
          <w:rFonts w:ascii="Arial" w:hAnsi="Arial" w:cs="Arial"/>
          <w:szCs w:val="24"/>
        </w:rPr>
        <w:t>Yes ________No ______</w:t>
      </w:r>
    </w:p>
    <w:p w14:paraId="08C4DF7F" w14:textId="52CA7010" w:rsidR="00CA4442" w:rsidRPr="005C5108" w:rsidRDefault="00CA4442" w:rsidP="00416EE8">
      <w:pPr>
        <w:ind w:right="630"/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ab/>
      </w:r>
      <w:r w:rsidR="009F57E3" w:rsidRPr="005C5108">
        <w:rPr>
          <w:rFonts w:ascii="Arial" w:hAnsi="Arial" w:cs="Arial"/>
          <w:szCs w:val="24"/>
        </w:rPr>
        <w:t>If y</w:t>
      </w:r>
      <w:r w:rsidRPr="005C5108">
        <w:rPr>
          <w:rFonts w:ascii="Arial" w:hAnsi="Arial" w:cs="Arial"/>
          <w:szCs w:val="24"/>
        </w:rPr>
        <w:t>es</w:t>
      </w:r>
      <w:r w:rsidR="00416EE8" w:rsidRPr="005C5108">
        <w:rPr>
          <w:rFonts w:ascii="Arial" w:hAnsi="Arial" w:cs="Arial"/>
          <w:szCs w:val="24"/>
        </w:rPr>
        <w:t>,</w:t>
      </w:r>
      <w:r w:rsidRPr="005C5108">
        <w:rPr>
          <w:rFonts w:ascii="Arial" w:hAnsi="Arial" w:cs="Arial"/>
          <w:szCs w:val="24"/>
        </w:rPr>
        <w:t xml:space="preserve"> was it </w:t>
      </w:r>
      <w:r w:rsidR="009F57E3" w:rsidRPr="005C5108">
        <w:rPr>
          <w:rFonts w:ascii="Arial" w:hAnsi="Arial" w:cs="Arial"/>
          <w:szCs w:val="24"/>
        </w:rPr>
        <w:t>prior to 10-1-2020</w:t>
      </w:r>
      <w:r w:rsidR="005C5108" w:rsidRPr="005C5108">
        <w:rPr>
          <w:rFonts w:ascii="Arial" w:hAnsi="Arial" w:cs="Arial"/>
          <w:szCs w:val="24"/>
        </w:rPr>
        <w:t xml:space="preserve">? </w:t>
      </w:r>
      <w:r w:rsidR="005C5108" w:rsidRPr="005C5108">
        <w:rPr>
          <w:rFonts w:ascii="Arial" w:hAnsi="Arial" w:cs="Arial"/>
          <w:szCs w:val="24"/>
        </w:rPr>
        <w:t>Yes ________No ______</w:t>
      </w:r>
    </w:p>
    <w:p w14:paraId="56882623" w14:textId="721F2445" w:rsidR="009F57E3" w:rsidRPr="005C5108" w:rsidRDefault="009F57E3" w:rsidP="001D6EBE">
      <w:pPr>
        <w:ind w:left="1080" w:right="630"/>
        <w:rPr>
          <w:rFonts w:ascii="Arial" w:hAnsi="Arial" w:cs="Arial"/>
          <w:szCs w:val="24"/>
        </w:rPr>
      </w:pPr>
    </w:p>
    <w:p w14:paraId="71636E4C" w14:textId="49B26075" w:rsidR="009F57E3" w:rsidRPr="005C5108" w:rsidRDefault="009F57E3" w:rsidP="005C5108">
      <w:pPr>
        <w:rPr>
          <w:rFonts w:ascii="Arial" w:hAnsi="Arial" w:cs="Arial"/>
          <w:b/>
          <w:bCs/>
          <w:szCs w:val="24"/>
        </w:rPr>
      </w:pPr>
      <w:r w:rsidRPr="005C5108">
        <w:rPr>
          <w:rFonts w:ascii="Arial" w:hAnsi="Arial" w:cs="Arial"/>
          <w:szCs w:val="24"/>
        </w:rPr>
        <w:t>Date New Member joined ____________________________________</w:t>
      </w:r>
      <w:r w:rsidR="00B340E9" w:rsidRPr="005C5108">
        <w:rPr>
          <w:rFonts w:ascii="Arial" w:hAnsi="Arial" w:cs="Arial"/>
          <w:szCs w:val="24"/>
        </w:rPr>
        <w:t>______</w:t>
      </w:r>
      <w:r w:rsidR="005C5108" w:rsidRPr="005C5108">
        <w:rPr>
          <w:rFonts w:ascii="Arial" w:hAnsi="Arial" w:cs="Arial"/>
          <w:szCs w:val="24"/>
        </w:rPr>
        <w:t>_______</w:t>
      </w:r>
    </w:p>
    <w:p w14:paraId="26C791BD" w14:textId="46ABD0E8" w:rsidR="009F57E3" w:rsidRPr="005C5108" w:rsidRDefault="009F57E3" w:rsidP="005C5108">
      <w:pPr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>Date New Member attended first club Meeting__________________</w:t>
      </w:r>
      <w:r w:rsidR="00B340E9" w:rsidRPr="005C5108">
        <w:rPr>
          <w:rFonts w:ascii="Arial" w:hAnsi="Arial" w:cs="Arial"/>
          <w:szCs w:val="24"/>
        </w:rPr>
        <w:t>______</w:t>
      </w:r>
      <w:r w:rsidRPr="005C5108">
        <w:rPr>
          <w:rFonts w:ascii="Arial" w:hAnsi="Arial" w:cs="Arial"/>
          <w:szCs w:val="24"/>
        </w:rPr>
        <w:t>_</w:t>
      </w:r>
      <w:r w:rsidR="005C5108" w:rsidRPr="005C5108">
        <w:rPr>
          <w:rFonts w:ascii="Arial" w:hAnsi="Arial" w:cs="Arial"/>
          <w:szCs w:val="24"/>
        </w:rPr>
        <w:t>__</w:t>
      </w:r>
      <w:r w:rsidRPr="005C5108">
        <w:rPr>
          <w:rFonts w:ascii="Arial" w:hAnsi="Arial" w:cs="Arial"/>
          <w:szCs w:val="24"/>
        </w:rPr>
        <w:t>_</w:t>
      </w:r>
      <w:r w:rsidR="005C5108" w:rsidRPr="005C5108">
        <w:rPr>
          <w:rFonts w:ascii="Arial" w:hAnsi="Arial" w:cs="Arial"/>
          <w:szCs w:val="24"/>
        </w:rPr>
        <w:t>_____</w:t>
      </w:r>
    </w:p>
    <w:p w14:paraId="0A3C8989" w14:textId="4B657117" w:rsidR="009F57E3" w:rsidRPr="005C5108" w:rsidRDefault="009F57E3" w:rsidP="005C5108">
      <w:pPr>
        <w:rPr>
          <w:rFonts w:ascii="Arial" w:hAnsi="Arial" w:cs="Arial"/>
          <w:szCs w:val="24"/>
        </w:rPr>
      </w:pPr>
      <w:r w:rsidRPr="005C5108">
        <w:rPr>
          <w:rFonts w:ascii="Arial" w:hAnsi="Arial" w:cs="Arial"/>
          <w:szCs w:val="24"/>
        </w:rPr>
        <w:t xml:space="preserve">Date New Member attended first Club Service Project or Fundraiser </w:t>
      </w:r>
      <w:r w:rsidR="00B340E9" w:rsidRPr="005C5108">
        <w:rPr>
          <w:rFonts w:ascii="Arial" w:hAnsi="Arial" w:cs="Arial"/>
          <w:szCs w:val="24"/>
        </w:rPr>
        <w:t xml:space="preserve">Event </w:t>
      </w:r>
      <w:r w:rsidRPr="005C5108">
        <w:rPr>
          <w:rFonts w:ascii="Arial" w:hAnsi="Arial" w:cs="Arial"/>
          <w:szCs w:val="24"/>
        </w:rPr>
        <w:t>_____</w:t>
      </w:r>
      <w:r w:rsidR="005C5108" w:rsidRPr="005C5108">
        <w:rPr>
          <w:rFonts w:ascii="Arial" w:hAnsi="Arial" w:cs="Arial"/>
          <w:szCs w:val="24"/>
        </w:rPr>
        <w:t>_____</w:t>
      </w:r>
      <w:r w:rsidRPr="005C5108">
        <w:rPr>
          <w:rFonts w:ascii="Arial" w:hAnsi="Arial" w:cs="Arial"/>
          <w:szCs w:val="24"/>
        </w:rPr>
        <w:t xml:space="preserve"> </w:t>
      </w:r>
    </w:p>
    <w:p w14:paraId="3241EBD4" w14:textId="77777777" w:rsidR="00B340E9" w:rsidRPr="005C5108" w:rsidRDefault="00B340E9" w:rsidP="001D6EBE">
      <w:pPr>
        <w:ind w:left="1080" w:right="630"/>
        <w:rPr>
          <w:rFonts w:ascii="Arial" w:hAnsi="Arial" w:cs="Arial"/>
        </w:rPr>
      </w:pPr>
    </w:p>
    <w:p w14:paraId="442F043F" w14:textId="77777777" w:rsidR="005C5108" w:rsidRPr="005C5108" w:rsidRDefault="005C5108" w:rsidP="005C5108">
      <w:pPr>
        <w:ind w:right="630"/>
        <w:rPr>
          <w:rFonts w:ascii="Arial" w:hAnsi="Arial" w:cs="Arial"/>
          <w:szCs w:val="24"/>
        </w:rPr>
      </w:pPr>
    </w:p>
    <w:p w14:paraId="5A1B8BC7" w14:textId="21EE64ED" w:rsidR="00FE4464" w:rsidRPr="005C5108" w:rsidRDefault="005C5108" w:rsidP="005C5108">
      <w:pPr>
        <w:ind w:right="630"/>
        <w:rPr>
          <w:rStyle w:val="Hyperlink"/>
          <w:rFonts w:ascii="Arial" w:hAnsi="Arial" w:cs="Arial"/>
          <w:color w:val="auto"/>
          <w:u w:val="none"/>
        </w:rPr>
      </w:pPr>
      <w:r w:rsidRPr="005C5108">
        <w:rPr>
          <w:rFonts w:ascii="Arial" w:hAnsi="Arial" w:cs="Arial"/>
          <w:szCs w:val="24"/>
        </w:rPr>
        <w:br/>
      </w:r>
      <w:r w:rsidR="00B340E9" w:rsidRPr="005C5108">
        <w:rPr>
          <w:rFonts w:ascii="Arial" w:hAnsi="Arial" w:cs="Arial"/>
          <w:szCs w:val="24"/>
        </w:rPr>
        <w:t>When New Member attends</w:t>
      </w:r>
      <w:r w:rsidR="00FE4464" w:rsidRPr="005C5108">
        <w:rPr>
          <w:rFonts w:ascii="Arial" w:hAnsi="Arial" w:cs="Arial"/>
          <w:szCs w:val="24"/>
        </w:rPr>
        <w:t xml:space="preserve"> the</w:t>
      </w:r>
      <w:r w:rsidR="00B340E9" w:rsidRPr="005C5108">
        <w:rPr>
          <w:rFonts w:ascii="Arial" w:hAnsi="Arial" w:cs="Arial"/>
          <w:szCs w:val="24"/>
        </w:rPr>
        <w:t xml:space="preserve"> first meeting and Club Service or Fundraiser Event</w:t>
      </w:r>
      <w:r w:rsidR="00FE4464" w:rsidRPr="005C5108">
        <w:rPr>
          <w:rFonts w:ascii="Arial" w:hAnsi="Arial" w:cs="Arial"/>
          <w:szCs w:val="24"/>
        </w:rPr>
        <w:t>,</w:t>
      </w:r>
      <w:r w:rsidR="00B340E9" w:rsidRPr="005C5108">
        <w:rPr>
          <w:rFonts w:ascii="Arial" w:hAnsi="Arial" w:cs="Arial"/>
          <w:szCs w:val="24"/>
        </w:rPr>
        <w:t xml:space="preserve"> send this completed form </w:t>
      </w:r>
      <w:r w:rsidR="00FE4464" w:rsidRPr="005C5108">
        <w:rPr>
          <w:rFonts w:ascii="Arial" w:hAnsi="Arial" w:cs="Arial"/>
          <w:szCs w:val="24"/>
        </w:rPr>
        <w:t xml:space="preserve">to Bob Willey, membership chair at </w:t>
      </w:r>
      <w:hyperlink r:id="rId8" w:history="1">
        <w:r w:rsidR="00FE4464" w:rsidRPr="005C5108">
          <w:rPr>
            <w:rStyle w:val="Hyperlink"/>
            <w:rFonts w:ascii="Arial" w:hAnsi="Arial" w:cs="Arial"/>
            <w:color w:val="00254D"/>
            <w:shd w:val="clear" w:color="auto" w:fill="FFFFFF"/>
          </w:rPr>
          <w:t>membership@newenglandkiwanis.org</w:t>
        </w:r>
      </w:hyperlink>
    </w:p>
    <w:p w14:paraId="6DCE30AD" w14:textId="77777777" w:rsidR="00FE4464" w:rsidRPr="005C5108" w:rsidRDefault="00FE4464" w:rsidP="00FE4464">
      <w:pPr>
        <w:pStyle w:val="ListParagraph"/>
        <w:rPr>
          <w:rFonts w:ascii="Arial" w:hAnsi="Arial" w:cs="Arial"/>
        </w:rPr>
      </w:pPr>
    </w:p>
    <w:p w14:paraId="4E1AC6C8" w14:textId="5F97B585" w:rsidR="00D87204" w:rsidRPr="005C5108" w:rsidRDefault="00235353" w:rsidP="00FE4464">
      <w:pPr>
        <w:pStyle w:val="ListParagraph"/>
        <w:ind w:left="1080" w:right="630"/>
        <w:rPr>
          <w:rFonts w:ascii="Arial" w:hAnsi="Arial" w:cs="Arial"/>
        </w:rPr>
      </w:pPr>
      <w:r w:rsidRPr="005C5108">
        <w:rPr>
          <w:rFonts w:ascii="Arial" w:hAnsi="Arial" w:cs="Arial"/>
          <w:noProof/>
        </w:rPr>
        <w:drawing>
          <wp:inline distT="0" distB="0" distL="0" distR="0" wp14:anchorId="46AF7941" wp14:editId="4303C4D7">
            <wp:extent cx="969534" cy="752475"/>
            <wp:effectExtent l="0" t="0" r="2540" b="0"/>
            <wp:docPr id="3" name="Picture 3" descr="A picture containing cup, coffee, indoor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indoor, mu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92" cy="7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5422" w14:textId="51A28F05" w:rsidR="00B0295D" w:rsidRPr="005C5108" w:rsidRDefault="001E4AAF" w:rsidP="00991EB4">
      <w:pPr>
        <w:ind w:right="630"/>
        <w:rPr>
          <w:rFonts w:ascii="Arial" w:hAnsi="Arial" w:cs="Arial"/>
        </w:rPr>
      </w:pPr>
      <w:r w:rsidRPr="005C5108">
        <w:rPr>
          <w:rFonts w:ascii="Arial" w:hAnsi="Arial" w:cs="Arial"/>
        </w:rPr>
        <w:t>A</w:t>
      </w:r>
      <w:r w:rsidR="00B340E9" w:rsidRPr="005C5108">
        <w:rPr>
          <w:rFonts w:ascii="Arial" w:hAnsi="Arial" w:cs="Arial"/>
        </w:rPr>
        <w:t xml:space="preserve"> </w:t>
      </w:r>
      <w:r w:rsidRPr="005C5108">
        <w:rPr>
          <w:rFonts w:ascii="Arial" w:hAnsi="Arial" w:cs="Arial"/>
        </w:rPr>
        <w:t>K</w:t>
      </w:r>
      <w:r w:rsidR="00B340E9" w:rsidRPr="005C5108">
        <w:rPr>
          <w:rFonts w:ascii="Arial" w:hAnsi="Arial" w:cs="Arial"/>
        </w:rPr>
        <w:t xml:space="preserve">iwanis logo </w:t>
      </w:r>
      <w:r w:rsidRPr="005C5108">
        <w:rPr>
          <w:rFonts w:ascii="Arial" w:hAnsi="Arial" w:cs="Arial"/>
        </w:rPr>
        <w:t xml:space="preserve">Watering Pot will be sent to </w:t>
      </w:r>
      <w:r w:rsidR="008501D5" w:rsidRPr="005C5108">
        <w:rPr>
          <w:rFonts w:ascii="Arial" w:hAnsi="Arial" w:cs="Arial"/>
        </w:rPr>
        <w:t xml:space="preserve">the new member </w:t>
      </w:r>
      <w:r w:rsidR="00416EE8" w:rsidRPr="005C5108">
        <w:rPr>
          <w:rFonts w:ascii="Arial" w:hAnsi="Arial" w:cs="Arial"/>
        </w:rPr>
        <w:t>in recognition of their “growing” Kiwanis involvement.</w:t>
      </w:r>
      <w:r w:rsidR="005C5108">
        <w:rPr>
          <w:rFonts w:ascii="Arial" w:hAnsi="Arial" w:cs="Arial"/>
        </w:rPr>
        <w:br/>
      </w:r>
    </w:p>
    <w:p w14:paraId="1E4C8AFA" w14:textId="77777777" w:rsidR="00991EB4" w:rsidRPr="005C5108" w:rsidRDefault="00991EB4" w:rsidP="00991EB4">
      <w:pPr>
        <w:ind w:right="630"/>
        <w:rPr>
          <w:rFonts w:ascii="Arial" w:hAnsi="Arial" w:cs="Arial"/>
        </w:rPr>
      </w:pPr>
    </w:p>
    <w:p w14:paraId="439EAA9D" w14:textId="61A22076" w:rsidR="007723FA" w:rsidRPr="005C5108" w:rsidRDefault="007723FA" w:rsidP="007723FA">
      <w:pPr>
        <w:ind w:right="630"/>
        <w:rPr>
          <w:rFonts w:ascii="Arial" w:hAnsi="Arial" w:cs="Arial"/>
          <w:b/>
          <w:bCs/>
          <w:szCs w:val="24"/>
        </w:rPr>
      </w:pPr>
      <w:r w:rsidRPr="005C5108">
        <w:rPr>
          <w:rFonts w:ascii="Arial" w:hAnsi="Arial" w:cs="Arial"/>
          <w:b/>
          <w:bCs/>
          <w:szCs w:val="24"/>
        </w:rPr>
        <w:t>All Fully Completed and submitted Forms</w:t>
      </w:r>
      <w:r w:rsidR="00726C04" w:rsidRPr="005C5108">
        <w:rPr>
          <w:rFonts w:ascii="Arial" w:hAnsi="Arial" w:cs="Arial"/>
          <w:b/>
          <w:bCs/>
          <w:szCs w:val="24"/>
        </w:rPr>
        <w:t xml:space="preserve"> will be eligible for the New Member to receive a complimentary registration </w:t>
      </w:r>
      <w:r w:rsidR="001F5134" w:rsidRPr="005C5108">
        <w:rPr>
          <w:rFonts w:ascii="Arial" w:hAnsi="Arial" w:cs="Arial"/>
          <w:b/>
          <w:bCs/>
          <w:szCs w:val="24"/>
        </w:rPr>
        <w:t>as well as overni</w:t>
      </w:r>
      <w:r w:rsidR="00584966" w:rsidRPr="005C5108">
        <w:rPr>
          <w:rFonts w:ascii="Arial" w:hAnsi="Arial" w:cs="Arial"/>
          <w:b/>
          <w:bCs/>
          <w:szCs w:val="24"/>
        </w:rPr>
        <w:t>ght</w:t>
      </w:r>
      <w:r w:rsidR="001F5134" w:rsidRPr="005C5108">
        <w:rPr>
          <w:rFonts w:ascii="Arial" w:hAnsi="Arial" w:cs="Arial"/>
          <w:b/>
          <w:bCs/>
          <w:szCs w:val="24"/>
        </w:rPr>
        <w:t xml:space="preserve"> </w:t>
      </w:r>
      <w:r w:rsidR="00584966" w:rsidRPr="005C5108">
        <w:rPr>
          <w:rFonts w:ascii="Arial" w:hAnsi="Arial" w:cs="Arial"/>
          <w:b/>
          <w:bCs/>
          <w:szCs w:val="24"/>
        </w:rPr>
        <w:t>accommodations</w:t>
      </w:r>
      <w:r w:rsidR="003B465A" w:rsidRPr="005C5108">
        <w:rPr>
          <w:rFonts w:ascii="Arial" w:hAnsi="Arial" w:cs="Arial"/>
          <w:b/>
          <w:bCs/>
          <w:szCs w:val="24"/>
        </w:rPr>
        <w:t xml:space="preserve"> </w:t>
      </w:r>
      <w:r w:rsidR="00584966" w:rsidRPr="005C5108">
        <w:rPr>
          <w:rFonts w:ascii="Arial" w:hAnsi="Arial" w:cs="Arial"/>
          <w:b/>
          <w:bCs/>
          <w:szCs w:val="24"/>
        </w:rPr>
        <w:t xml:space="preserve">(with a maximum value of $500) </w:t>
      </w:r>
      <w:r w:rsidR="00726C04" w:rsidRPr="005C5108">
        <w:rPr>
          <w:rFonts w:ascii="Arial" w:hAnsi="Arial" w:cs="Arial"/>
          <w:b/>
          <w:bCs/>
          <w:szCs w:val="24"/>
        </w:rPr>
        <w:t xml:space="preserve">to August District </w:t>
      </w:r>
      <w:r w:rsidR="00D657D7" w:rsidRPr="005C5108">
        <w:rPr>
          <w:rFonts w:ascii="Arial" w:hAnsi="Arial" w:cs="Arial"/>
          <w:b/>
          <w:bCs/>
          <w:szCs w:val="24"/>
        </w:rPr>
        <w:t xml:space="preserve">Convention </w:t>
      </w:r>
      <w:r w:rsidR="00416EE8" w:rsidRPr="005C5108">
        <w:rPr>
          <w:rFonts w:ascii="Arial" w:hAnsi="Arial" w:cs="Arial"/>
          <w:b/>
          <w:bCs/>
          <w:szCs w:val="24"/>
        </w:rPr>
        <w:t>August 18 – 21, 2022</w:t>
      </w:r>
      <w:r w:rsidR="008074E4" w:rsidRPr="005C5108">
        <w:rPr>
          <w:rFonts w:ascii="Arial" w:hAnsi="Arial" w:cs="Arial"/>
          <w:b/>
          <w:bCs/>
          <w:szCs w:val="24"/>
        </w:rPr>
        <w:t xml:space="preserve"> at Radisson in Nashua, NH</w:t>
      </w:r>
      <w:r w:rsidR="003B465A" w:rsidRPr="005C5108">
        <w:rPr>
          <w:rFonts w:ascii="Arial" w:hAnsi="Arial" w:cs="Arial"/>
          <w:b/>
          <w:bCs/>
          <w:szCs w:val="24"/>
        </w:rPr>
        <w:t>.  Winner will be announced in July 2022.</w:t>
      </w:r>
      <w:r w:rsidRPr="005C5108">
        <w:rPr>
          <w:rFonts w:ascii="Arial" w:hAnsi="Arial" w:cs="Arial"/>
          <w:b/>
          <w:bCs/>
          <w:szCs w:val="24"/>
        </w:rPr>
        <w:t xml:space="preserve"> </w:t>
      </w:r>
    </w:p>
    <w:sectPr w:rsidR="007723FA" w:rsidRPr="005C5108" w:rsidSect="00416EE8">
      <w:headerReference w:type="default" r:id="rId10"/>
      <w:footerReference w:type="default" r:id="rId11"/>
      <w:pgSz w:w="12240" w:h="15840"/>
      <w:pgMar w:top="2250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2D7C" w14:textId="77777777" w:rsidR="00A17B35" w:rsidRDefault="00A17B35" w:rsidP="00A40C98">
      <w:r>
        <w:separator/>
      </w:r>
    </w:p>
  </w:endnote>
  <w:endnote w:type="continuationSeparator" w:id="0">
    <w:p w14:paraId="0F452D9D" w14:textId="77777777" w:rsidR="00A17B35" w:rsidRDefault="00A17B35" w:rsidP="00A4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769A" w14:textId="77777777" w:rsidR="00A40C98" w:rsidRDefault="005B37DA" w:rsidP="00AB7E1E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3A3D50B7" wp14:editId="5D4E3F51">
          <wp:extent cx="6486525" cy="866775"/>
          <wp:effectExtent l="0" t="0" r="0" b="0"/>
          <wp:docPr id="38" name="Picture 38" descr="K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79D1" w14:textId="77777777" w:rsidR="00A17B35" w:rsidRDefault="00A17B35" w:rsidP="00A40C98">
      <w:r>
        <w:separator/>
      </w:r>
    </w:p>
  </w:footnote>
  <w:footnote w:type="continuationSeparator" w:id="0">
    <w:p w14:paraId="717ED10F" w14:textId="77777777" w:rsidR="00A17B35" w:rsidRDefault="00A17B35" w:rsidP="00A4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4408" w14:textId="77777777" w:rsidR="00A40C98" w:rsidRDefault="005B37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3C8C66C" wp14:editId="474C805E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315200" cy="1247775"/>
          <wp:effectExtent l="0" t="0" r="0" b="9525"/>
          <wp:wrapNone/>
          <wp:docPr id="37" name="Picture 37" descr="k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797"/>
    <w:multiLevelType w:val="hybridMultilevel"/>
    <w:tmpl w:val="D94AA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B0C57"/>
    <w:multiLevelType w:val="hybridMultilevel"/>
    <w:tmpl w:val="84C4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02582">
      <w:start w:val="1"/>
      <w:numFmt w:val="lowerLetter"/>
      <w:lvlText w:val="%2."/>
      <w:lvlJc w:val="left"/>
      <w:pPr>
        <w:ind w:left="1800" w:hanging="720"/>
      </w:pPr>
      <w:rPr>
        <w:rFonts w:ascii="Arial" w:eastAsia="Times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7FDB"/>
    <w:multiLevelType w:val="hybridMultilevel"/>
    <w:tmpl w:val="9822CB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8735600"/>
    <w:multiLevelType w:val="hybridMultilevel"/>
    <w:tmpl w:val="1E089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8283C"/>
    <w:multiLevelType w:val="hybridMultilevel"/>
    <w:tmpl w:val="956A8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A543C5"/>
    <w:multiLevelType w:val="hybridMultilevel"/>
    <w:tmpl w:val="3E0496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6647"/>
    <w:multiLevelType w:val="hybridMultilevel"/>
    <w:tmpl w:val="E7D8D2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3044E"/>
    <w:multiLevelType w:val="hybridMultilevel"/>
    <w:tmpl w:val="3DE04074"/>
    <w:lvl w:ilvl="0" w:tplc="249CE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29575A"/>
    <w:multiLevelType w:val="hybridMultilevel"/>
    <w:tmpl w:val="CC7AE2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61537"/>
    <w:multiLevelType w:val="hybridMultilevel"/>
    <w:tmpl w:val="36B41D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2e51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83"/>
    <w:rsid w:val="000247B1"/>
    <w:rsid w:val="00071C63"/>
    <w:rsid w:val="000919B1"/>
    <w:rsid w:val="00107643"/>
    <w:rsid w:val="00127049"/>
    <w:rsid w:val="00182001"/>
    <w:rsid w:val="001D3215"/>
    <w:rsid w:val="001D6EBE"/>
    <w:rsid w:val="001E4AAF"/>
    <w:rsid w:val="001F5134"/>
    <w:rsid w:val="002214BC"/>
    <w:rsid w:val="00235353"/>
    <w:rsid w:val="00241515"/>
    <w:rsid w:val="00295794"/>
    <w:rsid w:val="002D722D"/>
    <w:rsid w:val="003222C4"/>
    <w:rsid w:val="003B465A"/>
    <w:rsid w:val="003C34F9"/>
    <w:rsid w:val="00416EE8"/>
    <w:rsid w:val="00456715"/>
    <w:rsid w:val="004E336D"/>
    <w:rsid w:val="00536A58"/>
    <w:rsid w:val="00545FC3"/>
    <w:rsid w:val="0055175E"/>
    <w:rsid w:val="00584966"/>
    <w:rsid w:val="005B37DA"/>
    <w:rsid w:val="005B3DCE"/>
    <w:rsid w:val="005C5108"/>
    <w:rsid w:val="00642142"/>
    <w:rsid w:val="0069587A"/>
    <w:rsid w:val="006A59DE"/>
    <w:rsid w:val="006B458C"/>
    <w:rsid w:val="006B4DD6"/>
    <w:rsid w:val="006E4FA8"/>
    <w:rsid w:val="00724C37"/>
    <w:rsid w:val="00726C04"/>
    <w:rsid w:val="00732045"/>
    <w:rsid w:val="007406CE"/>
    <w:rsid w:val="007723FA"/>
    <w:rsid w:val="007903CC"/>
    <w:rsid w:val="007A5D2E"/>
    <w:rsid w:val="007E437D"/>
    <w:rsid w:val="007F0567"/>
    <w:rsid w:val="008074E4"/>
    <w:rsid w:val="00813F11"/>
    <w:rsid w:val="008501D5"/>
    <w:rsid w:val="00893895"/>
    <w:rsid w:val="008B7653"/>
    <w:rsid w:val="00942FA7"/>
    <w:rsid w:val="00980827"/>
    <w:rsid w:val="00991EB4"/>
    <w:rsid w:val="009D4FD6"/>
    <w:rsid w:val="009F57E3"/>
    <w:rsid w:val="00A17B35"/>
    <w:rsid w:val="00A40C98"/>
    <w:rsid w:val="00A411E7"/>
    <w:rsid w:val="00A516D4"/>
    <w:rsid w:val="00A640DE"/>
    <w:rsid w:val="00A7452E"/>
    <w:rsid w:val="00AB7E1E"/>
    <w:rsid w:val="00AC2BA8"/>
    <w:rsid w:val="00AD145C"/>
    <w:rsid w:val="00AE54E7"/>
    <w:rsid w:val="00B0295D"/>
    <w:rsid w:val="00B340E9"/>
    <w:rsid w:val="00B87B6F"/>
    <w:rsid w:val="00BC1713"/>
    <w:rsid w:val="00BC3967"/>
    <w:rsid w:val="00C679DC"/>
    <w:rsid w:val="00CA4442"/>
    <w:rsid w:val="00D21C83"/>
    <w:rsid w:val="00D2349C"/>
    <w:rsid w:val="00D548F2"/>
    <w:rsid w:val="00D657D7"/>
    <w:rsid w:val="00D87204"/>
    <w:rsid w:val="00D954E5"/>
    <w:rsid w:val="00E14135"/>
    <w:rsid w:val="00E27372"/>
    <w:rsid w:val="00E33596"/>
    <w:rsid w:val="00E612C1"/>
    <w:rsid w:val="00ED53DA"/>
    <w:rsid w:val="00EE04A5"/>
    <w:rsid w:val="00EF7FC1"/>
    <w:rsid w:val="00F863C7"/>
    <w:rsid w:val="00FA1F5D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517d"/>
    </o:shapedefaults>
    <o:shapelayout v:ext="edit">
      <o:idmap v:ext="edit" data="2"/>
    </o:shapelayout>
  </w:shapeDefaults>
  <w:decimalSymbol w:val="."/>
  <w:listSeparator w:val=","/>
  <w14:docId w14:val="30CDE0D3"/>
  <w15:chartTrackingRefBased/>
  <w15:docId w15:val="{A67C2A3B-2652-4309-B777-D449DA3E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3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E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5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C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40C9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40C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0C98"/>
    <w:rPr>
      <w:sz w:val="24"/>
    </w:rPr>
  </w:style>
  <w:style w:type="character" w:customStyle="1" w:styleId="xbe">
    <w:name w:val="_xbe"/>
    <w:basedOn w:val="DefaultParagraphFont"/>
    <w:rsid w:val="00536A58"/>
  </w:style>
  <w:style w:type="character" w:styleId="CommentReference">
    <w:name w:val="annotation reference"/>
    <w:basedOn w:val="DefaultParagraphFont"/>
    <w:uiPriority w:val="99"/>
    <w:semiHidden/>
    <w:unhideWhenUsed/>
    <w:rsid w:val="00813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F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F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340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newenglandkiwan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C6CD-7E77-4BCE-9CA6-68D8713D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wanis Internationa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 ***</dc:creator>
  <cp:keywords/>
  <cp:lastModifiedBy>Elyse Denorfia</cp:lastModifiedBy>
  <cp:revision>24</cp:revision>
  <cp:lastPrinted>2016-03-11T16:03:00Z</cp:lastPrinted>
  <dcterms:created xsi:type="dcterms:W3CDTF">2021-10-30T17:55:00Z</dcterms:created>
  <dcterms:modified xsi:type="dcterms:W3CDTF">2021-11-01T00:33:00Z</dcterms:modified>
</cp:coreProperties>
</file>